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A49" w:rsidRPr="009F6A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35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635A0">
        <w:rPr>
          <w:szCs w:val="28"/>
        </w:rPr>
        <w:t>5 июля 2019 года № 28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F28C1" w:rsidRPr="001054C6" w:rsidRDefault="004F28C1" w:rsidP="001054C6">
      <w:pPr>
        <w:ind w:right="-143"/>
        <w:jc w:val="center"/>
        <w:rPr>
          <w:b/>
          <w:szCs w:val="28"/>
        </w:rPr>
      </w:pPr>
      <w:r w:rsidRPr="001054C6">
        <w:rPr>
          <w:b/>
          <w:szCs w:val="28"/>
        </w:rPr>
        <w:t xml:space="preserve">О разграничении имущества, находящегося </w:t>
      </w:r>
    </w:p>
    <w:p w:rsidR="001054C6" w:rsidRDefault="004F28C1" w:rsidP="001054C6">
      <w:pPr>
        <w:ind w:right="-143"/>
        <w:jc w:val="center"/>
        <w:rPr>
          <w:b/>
          <w:szCs w:val="28"/>
        </w:rPr>
      </w:pPr>
      <w:r w:rsidRPr="001054C6">
        <w:rPr>
          <w:b/>
          <w:szCs w:val="28"/>
        </w:rPr>
        <w:t xml:space="preserve">в муниципальной собственности </w:t>
      </w:r>
      <w:proofErr w:type="gramStart"/>
      <w:r w:rsidRPr="001054C6">
        <w:rPr>
          <w:b/>
          <w:szCs w:val="28"/>
        </w:rPr>
        <w:t>муниципального</w:t>
      </w:r>
      <w:proofErr w:type="gramEnd"/>
      <w:r w:rsidRPr="001054C6">
        <w:rPr>
          <w:b/>
          <w:szCs w:val="28"/>
        </w:rPr>
        <w:t xml:space="preserve"> </w:t>
      </w:r>
    </w:p>
    <w:p w:rsidR="004F28C1" w:rsidRPr="001054C6" w:rsidRDefault="004F28C1" w:rsidP="001054C6">
      <w:pPr>
        <w:ind w:right="-143"/>
        <w:jc w:val="center"/>
        <w:rPr>
          <w:b/>
          <w:szCs w:val="28"/>
        </w:rPr>
      </w:pPr>
      <w:r w:rsidRPr="001054C6">
        <w:rPr>
          <w:b/>
          <w:szCs w:val="28"/>
        </w:rPr>
        <w:t>образования «Медвежьегорский муниципальный район»</w:t>
      </w:r>
    </w:p>
    <w:p w:rsidR="004F28C1" w:rsidRPr="001054C6" w:rsidRDefault="004F28C1" w:rsidP="001054C6">
      <w:pPr>
        <w:ind w:right="-143"/>
        <w:jc w:val="center"/>
        <w:rPr>
          <w:b/>
          <w:sz w:val="27"/>
          <w:szCs w:val="27"/>
        </w:rPr>
      </w:pPr>
    </w:p>
    <w:p w:rsidR="004F28C1" w:rsidRPr="001054C6" w:rsidRDefault="004F28C1" w:rsidP="001054C6">
      <w:pPr>
        <w:ind w:right="-143" w:firstLine="720"/>
        <w:jc w:val="both"/>
        <w:rPr>
          <w:b/>
          <w:sz w:val="27"/>
          <w:szCs w:val="27"/>
        </w:rPr>
      </w:pPr>
      <w:proofErr w:type="gramStart"/>
      <w:r w:rsidRPr="001054C6">
        <w:rPr>
          <w:sz w:val="27"/>
          <w:szCs w:val="27"/>
        </w:rPr>
        <w:t>В соответствии с Законом Республики Карелия от 3 июля 2008 года               № 1212-ЗРК «О реализации части 11</w:t>
      </w:r>
      <w:r w:rsidRPr="001054C6">
        <w:rPr>
          <w:sz w:val="27"/>
          <w:szCs w:val="27"/>
          <w:vertAlign w:val="superscript"/>
        </w:rPr>
        <w:t>1</w:t>
      </w:r>
      <w:r w:rsidRPr="001054C6">
        <w:rPr>
          <w:sz w:val="27"/>
          <w:szCs w:val="27"/>
        </w:rPr>
        <w:t xml:space="preserve"> статьи 154 Федерального закона от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1054C6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1054C6">
        <w:rPr>
          <w:b/>
          <w:sz w:val="27"/>
          <w:szCs w:val="27"/>
        </w:rPr>
        <w:t>п</w:t>
      </w:r>
      <w:proofErr w:type="spellEnd"/>
      <w:proofErr w:type="gramEnd"/>
      <w:r w:rsidRPr="001054C6">
        <w:rPr>
          <w:b/>
          <w:sz w:val="27"/>
          <w:szCs w:val="27"/>
        </w:rPr>
        <w:t xml:space="preserve"> о с т а </w:t>
      </w:r>
      <w:proofErr w:type="spellStart"/>
      <w:r w:rsidRPr="001054C6">
        <w:rPr>
          <w:b/>
          <w:sz w:val="27"/>
          <w:szCs w:val="27"/>
        </w:rPr>
        <w:t>н</w:t>
      </w:r>
      <w:proofErr w:type="spellEnd"/>
      <w:r w:rsidRPr="001054C6">
        <w:rPr>
          <w:b/>
          <w:sz w:val="27"/>
          <w:szCs w:val="27"/>
        </w:rPr>
        <w:t xml:space="preserve"> о в л я е т:</w:t>
      </w:r>
    </w:p>
    <w:p w:rsidR="001054C6" w:rsidRPr="001054C6" w:rsidRDefault="004F28C1" w:rsidP="001054C6">
      <w:pPr>
        <w:pStyle w:val="ac"/>
        <w:numPr>
          <w:ilvl w:val="0"/>
          <w:numId w:val="21"/>
        </w:numPr>
        <w:ind w:right="-143"/>
        <w:jc w:val="both"/>
        <w:rPr>
          <w:sz w:val="27"/>
          <w:szCs w:val="27"/>
        </w:rPr>
      </w:pPr>
      <w:r w:rsidRPr="001054C6">
        <w:rPr>
          <w:sz w:val="27"/>
          <w:szCs w:val="27"/>
        </w:rPr>
        <w:t>Утвердить</w:t>
      </w:r>
      <w:r w:rsidR="001054C6" w:rsidRPr="001054C6">
        <w:rPr>
          <w:sz w:val="27"/>
          <w:szCs w:val="27"/>
        </w:rPr>
        <w:t>:</w:t>
      </w:r>
    </w:p>
    <w:p w:rsidR="001054C6" w:rsidRPr="001054C6" w:rsidRDefault="004F28C1" w:rsidP="001054C6">
      <w:pPr>
        <w:ind w:right="-143" w:firstLine="720"/>
        <w:jc w:val="both"/>
        <w:rPr>
          <w:sz w:val="27"/>
          <w:szCs w:val="27"/>
        </w:rPr>
      </w:pPr>
      <w:r w:rsidRPr="001054C6">
        <w:rPr>
          <w:sz w:val="27"/>
          <w:szCs w:val="27"/>
        </w:rPr>
        <w:t xml:space="preserve">перечень имущества, находящегося в муниципальной собственности муниципального образования «Медвежьегорский муниципальный район», передаваемого в муниципальную собственность </w:t>
      </w:r>
      <w:proofErr w:type="spellStart"/>
      <w:r w:rsidR="001054C6" w:rsidRPr="001054C6">
        <w:rPr>
          <w:sz w:val="27"/>
          <w:szCs w:val="27"/>
        </w:rPr>
        <w:t>Повенецкого</w:t>
      </w:r>
      <w:proofErr w:type="spellEnd"/>
      <w:r w:rsidRPr="001054C6">
        <w:rPr>
          <w:sz w:val="27"/>
          <w:szCs w:val="27"/>
        </w:rPr>
        <w:t xml:space="preserve"> городско</w:t>
      </w:r>
      <w:r w:rsidR="001054C6" w:rsidRPr="001054C6">
        <w:rPr>
          <w:sz w:val="27"/>
          <w:szCs w:val="27"/>
        </w:rPr>
        <w:t>го</w:t>
      </w:r>
      <w:r w:rsidRPr="001054C6">
        <w:rPr>
          <w:sz w:val="27"/>
          <w:szCs w:val="27"/>
        </w:rPr>
        <w:t xml:space="preserve"> поселени</w:t>
      </w:r>
      <w:r w:rsidR="001054C6" w:rsidRPr="001054C6">
        <w:rPr>
          <w:sz w:val="27"/>
          <w:szCs w:val="27"/>
        </w:rPr>
        <w:t>я</w:t>
      </w:r>
      <w:r w:rsidRPr="001054C6">
        <w:rPr>
          <w:sz w:val="27"/>
          <w:szCs w:val="27"/>
        </w:rPr>
        <w:t>, согласно приложению</w:t>
      </w:r>
      <w:r w:rsidR="001054C6" w:rsidRPr="001054C6">
        <w:rPr>
          <w:sz w:val="27"/>
          <w:szCs w:val="27"/>
        </w:rPr>
        <w:t xml:space="preserve"> 1;</w:t>
      </w:r>
    </w:p>
    <w:p w:rsidR="001054C6" w:rsidRPr="001054C6" w:rsidRDefault="001054C6" w:rsidP="001054C6">
      <w:pPr>
        <w:ind w:right="-143" w:firstLine="720"/>
        <w:jc w:val="both"/>
        <w:rPr>
          <w:sz w:val="27"/>
          <w:szCs w:val="27"/>
        </w:rPr>
      </w:pPr>
      <w:r w:rsidRPr="001054C6">
        <w:rPr>
          <w:sz w:val="27"/>
          <w:szCs w:val="27"/>
        </w:rPr>
        <w:t>перечень имущества, находящегося в муниципальной собственности муниципального образования «Медвежьегорский муниципальный район», передаваемого в муниципальную собственность Медвежьегорского городского поселения, согласно приложению 2.</w:t>
      </w:r>
    </w:p>
    <w:p w:rsidR="004F28C1" w:rsidRPr="001054C6" w:rsidRDefault="004F28C1" w:rsidP="001054C6">
      <w:pPr>
        <w:ind w:right="-143" w:firstLine="720"/>
        <w:jc w:val="both"/>
        <w:rPr>
          <w:sz w:val="27"/>
          <w:szCs w:val="27"/>
        </w:rPr>
      </w:pPr>
      <w:r w:rsidRPr="001054C6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="003414DD">
        <w:rPr>
          <w:sz w:val="27"/>
          <w:szCs w:val="27"/>
        </w:rPr>
        <w:t>Повенецкого</w:t>
      </w:r>
      <w:proofErr w:type="spellEnd"/>
      <w:r w:rsidR="003414DD">
        <w:rPr>
          <w:sz w:val="27"/>
          <w:szCs w:val="27"/>
        </w:rPr>
        <w:t xml:space="preserve"> и  Ме</w:t>
      </w:r>
      <w:r w:rsidRPr="001054C6">
        <w:rPr>
          <w:sz w:val="27"/>
          <w:szCs w:val="27"/>
        </w:rPr>
        <w:t>двежьегорско</w:t>
      </w:r>
      <w:r w:rsidR="003414DD">
        <w:rPr>
          <w:sz w:val="27"/>
          <w:szCs w:val="27"/>
        </w:rPr>
        <w:t>го</w:t>
      </w:r>
      <w:r w:rsidRPr="001054C6">
        <w:rPr>
          <w:sz w:val="27"/>
          <w:szCs w:val="27"/>
        </w:rPr>
        <w:t xml:space="preserve"> городск</w:t>
      </w:r>
      <w:r w:rsidR="003414DD">
        <w:rPr>
          <w:sz w:val="27"/>
          <w:szCs w:val="27"/>
        </w:rPr>
        <w:t>их</w:t>
      </w:r>
      <w:r w:rsidRPr="001054C6">
        <w:rPr>
          <w:sz w:val="27"/>
          <w:szCs w:val="27"/>
        </w:rPr>
        <w:t xml:space="preserve"> поселени</w:t>
      </w:r>
      <w:r w:rsidR="003414DD">
        <w:rPr>
          <w:sz w:val="27"/>
          <w:szCs w:val="27"/>
        </w:rPr>
        <w:t>й</w:t>
      </w:r>
      <w:r w:rsidRPr="001054C6">
        <w:rPr>
          <w:sz w:val="27"/>
          <w:szCs w:val="27"/>
        </w:rPr>
        <w:t xml:space="preserve"> со дня вступления в силу настоящего постановления.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054C6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54C6" w:rsidRDefault="001054C6" w:rsidP="00A17074">
      <w:pPr>
        <w:jc w:val="both"/>
        <w:sectPr w:rsidR="001054C6" w:rsidSect="001054C6">
          <w:pgSz w:w="11907" w:h="16840"/>
          <w:pgMar w:top="567" w:right="851" w:bottom="567" w:left="1701" w:header="720" w:footer="720" w:gutter="0"/>
          <w:cols w:space="720"/>
        </w:sectPr>
      </w:pPr>
    </w:p>
    <w:p w:rsidR="001054C6" w:rsidRDefault="001054C6" w:rsidP="004F28C1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</w:p>
    <w:p w:rsidR="004F28C1" w:rsidRDefault="004F28C1" w:rsidP="004F28C1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1054C6">
        <w:rPr>
          <w:szCs w:val="28"/>
        </w:rPr>
        <w:t xml:space="preserve">1 </w:t>
      </w:r>
      <w:r>
        <w:rPr>
          <w:szCs w:val="28"/>
        </w:rPr>
        <w:t xml:space="preserve">к постановлению </w:t>
      </w:r>
    </w:p>
    <w:p w:rsidR="004F28C1" w:rsidRDefault="004F28C1" w:rsidP="004F28C1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F28C1" w:rsidRDefault="004F28C1" w:rsidP="004F28C1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9635A0">
        <w:rPr>
          <w:szCs w:val="28"/>
        </w:rPr>
        <w:t xml:space="preserve"> 5 июля 2019 года № 288-П</w:t>
      </w:r>
    </w:p>
    <w:p w:rsidR="004F28C1" w:rsidRDefault="004F28C1" w:rsidP="004F28C1">
      <w:pPr>
        <w:ind w:firstLine="4395"/>
      </w:pPr>
    </w:p>
    <w:p w:rsidR="00B036BA" w:rsidRDefault="00B036BA" w:rsidP="004F28C1">
      <w:pPr>
        <w:ind w:firstLine="4395"/>
      </w:pPr>
    </w:p>
    <w:p w:rsidR="004F28C1" w:rsidRDefault="004F28C1" w:rsidP="004F28C1">
      <w:pPr>
        <w:jc w:val="center"/>
      </w:pPr>
    </w:p>
    <w:p w:rsidR="004F28C1" w:rsidRDefault="004F28C1" w:rsidP="004F28C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F28C1" w:rsidRDefault="004F28C1" w:rsidP="004F28C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4F28C1" w:rsidRDefault="004F28C1" w:rsidP="004F28C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gramStart"/>
      <w:r>
        <w:rPr>
          <w:color w:val="000000"/>
          <w:spacing w:val="-2"/>
          <w:szCs w:val="28"/>
        </w:rPr>
        <w:t>Медвежьегорский</w:t>
      </w:r>
      <w:proofErr w:type="gramEnd"/>
      <w:r>
        <w:rPr>
          <w:color w:val="000000"/>
          <w:spacing w:val="-2"/>
          <w:szCs w:val="28"/>
        </w:rPr>
        <w:t xml:space="preserve"> муниципальный </w:t>
      </w:r>
    </w:p>
    <w:p w:rsidR="004F28C1" w:rsidRDefault="004F28C1" w:rsidP="004F28C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айон», </w:t>
      </w: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</w:p>
    <w:p w:rsidR="004F28C1" w:rsidRDefault="001054C6" w:rsidP="004F28C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ове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4F28C1" w:rsidRDefault="004F28C1" w:rsidP="004F28C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6"/>
        <w:gridCol w:w="2409"/>
        <w:gridCol w:w="2977"/>
        <w:gridCol w:w="3758"/>
      </w:tblGrid>
      <w:tr w:rsidR="004F28C1" w:rsidTr="001054C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4F2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F28C1" w:rsidRDefault="004F28C1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4F28C1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4F28C1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4F28C1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F28C1" w:rsidTr="001054C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1" w:rsidRDefault="004F28C1" w:rsidP="004F28C1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1054C6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1054C6" w:rsidP="001054C6">
            <w:pPr>
              <w:ind w:left="114" w:right="152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основк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C1" w:rsidRDefault="001054C6" w:rsidP="001054C6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назначение: иное сооружение, </w:t>
            </w:r>
            <w:r w:rsidR="004F28C1">
              <w:rPr>
                <w:szCs w:val="28"/>
              </w:rPr>
              <w:t>кадастровый номер 10:13:00</w:t>
            </w:r>
            <w:r>
              <w:rPr>
                <w:szCs w:val="28"/>
              </w:rPr>
              <w:t>00000</w:t>
            </w:r>
            <w:r w:rsidR="004F28C1">
              <w:rPr>
                <w:szCs w:val="28"/>
              </w:rPr>
              <w:t>:</w:t>
            </w:r>
            <w:r>
              <w:rPr>
                <w:szCs w:val="28"/>
              </w:rPr>
              <w:t>1</w:t>
            </w:r>
            <w:r w:rsidR="004F28C1">
              <w:rPr>
                <w:szCs w:val="28"/>
              </w:rPr>
              <w:t>2</w:t>
            </w:r>
            <w:r>
              <w:rPr>
                <w:szCs w:val="28"/>
              </w:rPr>
              <w:t>317</w:t>
            </w:r>
            <w:r w:rsidR="004F28C1">
              <w:rPr>
                <w:szCs w:val="28"/>
              </w:rPr>
              <w:t xml:space="preserve">, </w:t>
            </w:r>
            <w:r>
              <w:rPr>
                <w:szCs w:val="28"/>
              </w:rPr>
              <w:t>глубина 120 м</w:t>
            </w:r>
          </w:p>
        </w:tc>
      </w:tr>
      <w:tr w:rsidR="001054C6" w:rsidTr="001054C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4F28C1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232DE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232DE7">
            <w:pPr>
              <w:ind w:left="114" w:right="152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основк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1054C6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назначение: иное сооружение, кадастровый номер 10:13:0000000:12320, глубина 150 м</w:t>
            </w:r>
          </w:p>
        </w:tc>
      </w:tr>
      <w:tr w:rsidR="001054C6" w:rsidTr="001054C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4F28C1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232DE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232DE7">
            <w:pPr>
              <w:ind w:left="114" w:right="152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основк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1054C6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назначение: иное сооружение, кадастровый номер 10:13:0000000:12319, протяженность 6400 м</w:t>
            </w:r>
          </w:p>
        </w:tc>
      </w:tr>
      <w:tr w:rsidR="001054C6" w:rsidTr="001054C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4F28C1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232DE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анализационные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232DE7">
            <w:pPr>
              <w:ind w:left="114" w:right="152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Сосновк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1054C6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назначение: иное сооружение, кадастровый номер 10:13:0000000:12318, протяженность 4200 м</w:t>
            </w:r>
          </w:p>
        </w:tc>
      </w:tr>
      <w:tr w:rsidR="001054C6" w:rsidTr="001054C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4F28C1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232DE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232DE7">
            <w:pPr>
              <w:ind w:left="114" w:right="152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основка, </w:t>
            </w:r>
          </w:p>
          <w:p w:rsidR="001054C6" w:rsidRDefault="001054C6" w:rsidP="00232DE7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>ул. Юбилейная, д. 2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1054C6" w:rsidP="00B036BA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кадастровый номер 10:13:00</w:t>
            </w:r>
            <w:r w:rsidR="00B036BA">
              <w:rPr>
                <w:szCs w:val="28"/>
              </w:rPr>
              <w:t>70403</w:t>
            </w:r>
            <w:r>
              <w:rPr>
                <w:szCs w:val="28"/>
              </w:rPr>
              <w:t>:</w:t>
            </w:r>
            <w:r w:rsidR="00B036BA">
              <w:rPr>
                <w:szCs w:val="28"/>
              </w:rPr>
              <w:t>43</w:t>
            </w:r>
            <w:r>
              <w:rPr>
                <w:szCs w:val="28"/>
              </w:rPr>
              <w:t xml:space="preserve">, </w:t>
            </w:r>
            <w:r w:rsidR="00B036BA">
              <w:rPr>
                <w:szCs w:val="28"/>
              </w:rPr>
              <w:t xml:space="preserve">               площадь 34,4 кв. м</w:t>
            </w:r>
          </w:p>
        </w:tc>
      </w:tr>
    </w:tbl>
    <w:p w:rsidR="004F28C1" w:rsidRDefault="003414DD" w:rsidP="003414D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4F28C1" w:rsidRDefault="004F28C1" w:rsidP="004F28C1">
      <w:pPr>
        <w:autoSpaceDE w:val="0"/>
        <w:autoSpaceDN w:val="0"/>
        <w:adjustRightInd w:val="0"/>
        <w:jc w:val="both"/>
        <w:rPr>
          <w:szCs w:val="28"/>
        </w:rPr>
      </w:pPr>
    </w:p>
    <w:p w:rsidR="004F28C1" w:rsidRDefault="004F28C1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1054C6" w:rsidRDefault="001054C6" w:rsidP="007C3CC6">
      <w:pPr>
        <w:jc w:val="both"/>
        <w:sectPr w:rsidR="001054C6" w:rsidSect="001054C6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3B5FD6" w:rsidRDefault="003B5FD6" w:rsidP="001054C6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</w:p>
    <w:p w:rsidR="003B5FD6" w:rsidRDefault="003B5FD6" w:rsidP="001054C6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</w:p>
    <w:p w:rsidR="001054C6" w:rsidRDefault="001054C6" w:rsidP="001054C6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3B5FD6">
        <w:rPr>
          <w:szCs w:val="28"/>
        </w:rPr>
        <w:t>2</w:t>
      </w:r>
      <w:r>
        <w:rPr>
          <w:szCs w:val="28"/>
        </w:rPr>
        <w:t xml:space="preserve"> к постановлению </w:t>
      </w:r>
    </w:p>
    <w:p w:rsidR="001054C6" w:rsidRDefault="001054C6" w:rsidP="001054C6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054C6" w:rsidRDefault="001054C6" w:rsidP="001054C6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9635A0">
        <w:rPr>
          <w:szCs w:val="28"/>
        </w:rPr>
        <w:t xml:space="preserve"> 5 июля 2019 года № 288-П</w:t>
      </w:r>
    </w:p>
    <w:p w:rsidR="001054C6" w:rsidRDefault="001054C6" w:rsidP="001054C6">
      <w:pPr>
        <w:ind w:firstLine="4395"/>
      </w:pPr>
    </w:p>
    <w:p w:rsidR="003B5FD6" w:rsidRDefault="003B5FD6" w:rsidP="001054C6">
      <w:pPr>
        <w:ind w:firstLine="4395"/>
      </w:pPr>
    </w:p>
    <w:p w:rsidR="003B5FD6" w:rsidRDefault="003B5FD6" w:rsidP="001054C6">
      <w:pPr>
        <w:ind w:firstLine="4395"/>
      </w:pPr>
    </w:p>
    <w:p w:rsidR="001054C6" w:rsidRDefault="001054C6" w:rsidP="001054C6">
      <w:pPr>
        <w:jc w:val="center"/>
      </w:pPr>
    </w:p>
    <w:p w:rsidR="001054C6" w:rsidRDefault="001054C6" w:rsidP="001054C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054C6" w:rsidRDefault="001054C6" w:rsidP="001054C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1054C6" w:rsidRDefault="001054C6" w:rsidP="001054C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gramStart"/>
      <w:r>
        <w:rPr>
          <w:color w:val="000000"/>
          <w:spacing w:val="-2"/>
          <w:szCs w:val="28"/>
        </w:rPr>
        <w:t>Медвежьегорский</w:t>
      </w:r>
      <w:proofErr w:type="gramEnd"/>
      <w:r>
        <w:rPr>
          <w:color w:val="000000"/>
          <w:spacing w:val="-2"/>
          <w:szCs w:val="28"/>
        </w:rPr>
        <w:t xml:space="preserve"> муниципальный </w:t>
      </w:r>
    </w:p>
    <w:p w:rsidR="001054C6" w:rsidRDefault="001054C6" w:rsidP="001054C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айон», </w:t>
      </w: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</w:p>
    <w:p w:rsidR="001054C6" w:rsidRDefault="001054C6" w:rsidP="001054C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едвежьегорско</w:t>
      </w:r>
      <w:r w:rsidR="003B5FD6">
        <w:rPr>
          <w:color w:val="000000"/>
          <w:spacing w:val="-2"/>
          <w:szCs w:val="28"/>
        </w:rPr>
        <w:t xml:space="preserve">го </w:t>
      </w:r>
      <w:r>
        <w:rPr>
          <w:color w:val="000000"/>
          <w:spacing w:val="-2"/>
          <w:szCs w:val="28"/>
        </w:rPr>
        <w:t>городско</w:t>
      </w:r>
      <w:r w:rsidR="003B5FD6">
        <w:rPr>
          <w:color w:val="000000"/>
          <w:spacing w:val="-2"/>
          <w:szCs w:val="28"/>
        </w:rPr>
        <w:t>го</w:t>
      </w:r>
      <w:r>
        <w:rPr>
          <w:color w:val="000000"/>
          <w:spacing w:val="-2"/>
          <w:szCs w:val="28"/>
        </w:rPr>
        <w:t xml:space="preserve"> поселени</w:t>
      </w:r>
      <w:r w:rsidR="003B5FD6">
        <w:rPr>
          <w:color w:val="000000"/>
          <w:spacing w:val="-2"/>
          <w:szCs w:val="28"/>
        </w:rPr>
        <w:t>я</w:t>
      </w:r>
    </w:p>
    <w:p w:rsidR="001054C6" w:rsidRDefault="001054C6" w:rsidP="001054C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47"/>
        <w:gridCol w:w="2410"/>
        <w:gridCol w:w="2978"/>
        <w:gridCol w:w="3401"/>
      </w:tblGrid>
      <w:tr w:rsidR="001054C6" w:rsidTr="003B5FD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232D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054C6" w:rsidRDefault="001054C6" w:rsidP="00232DE7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232DE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232DE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232DE7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054C6" w:rsidTr="003B5FD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6" w:rsidRDefault="003B5FD6" w:rsidP="003B5FD6">
            <w:pPr>
              <w:autoSpaceDE w:val="0"/>
              <w:autoSpaceDN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3B5FD6" w:rsidP="003B5FD6">
            <w:pPr>
              <w:ind w:left="114" w:right="124"/>
              <w:rPr>
                <w:szCs w:val="28"/>
              </w:rPr>
            </w:pPr>
            <w:r>
              <w:rPr>
                <w:szCs w:val="28"/>
              </w:rPr>
              <w:t>Квартира № 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3B5FD6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>г. Медвежьегорск,</w:t>
            </w:r>
          </w:p>
          <w:p w:rsidR="001054C6" w:rsidRDefault="001054C6" w:rsidP="003B5FD6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3B5FD6">
              <w:rPr>
                <w:szCs w:val="28"/>
              </w:rPr>
              <w:t>Дзержинского</w:t>
            </w:r>
            <w:r>
              <w:rPr>
                <w:szCs w:val="28"/>
              </w:rPr>
              <w:t xml:space="preserve">, </w:t>
            </w:r>
          </w:p>
          <w:p w:rsidR="001054C6" w:rsidRDefault="001054C6" w:rsidP="003B5FD6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>д. 1</w:t>
            </w:r>
            <w:r w:rsidR="003B5FD6">
              <w:rPr>
                <w:szCs w:val="28"/>
              </w:rPr>
              <w:t>1</w:t>
            </w:r>
            <w:r>
              <w:rPr>
                <w:szCs w:val="28"/>
              </w:rPr>
              <w:t>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C6" w:rsidRDefault="001054C6" w:rsidP="003B5FD6">
            <w:pPr>
              <w:tabs>
                <w:tab w:val="left" w:pos="3392"/>
              </w:tabs>
              <w:spacing w:after="120"/>
              <w:ind w:left="114" w:right="180"/>
              <w:rPr>
                <w:szCs w:val="28"/>
              </w:rPr>
            </w:pPr>
            <w:r>
              <w:rPr>
                <w:szCs w:val="28"/>
              </w:rPr>
              <w:t>кадастровый номер 10:13:001</w:t>
            </w:r>
            <w:r w:rsidR="003B5FD6">
              <w:rPr>
                <w:szCs w:val="28"/>
              </w:rPr>
              <w:t>1305</w:t>
            </w:r>
            <w:r>
              <w:rPr>
                <w:szCs w:val="28"/>
              </w:rPr>
              <w:t>:2</w:t>
            </w:r>
            <w:r w:rsidR="003B5FD6">
              <w:rPr>
                <w:szCs w:val="28"/>
              </w:rPr>
              <w:t>83</w:t>
            </w:r>
            <w:r>
              <w:rPr>
                <w:szCs w:val="28"/>
              </w:rPr>
              <w:t>, площадь 3</w:t>
            </w:r>
            <w:r w:rsidR="003B5FD6">
              <w:rPr>
                <w:szCs w:val="28"/>
              </w:rPr>
              <w:t>3,2</w:t>
            </w:r>
            <w:r>
              <w:rPr>
                <w:szCs w:val="28"/>
              </w:rPr>
              <w:t xml:space="preserve"> кв. м</w:t>
            </w:r>
          </w:p>
        </w:tc>
      </w:tr>
      <w:tr w:rsidR="003B5FD6" w:rsidTr="003B5FD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D6" w:rsidRDefault="003B5FD6" w:rsidP="003B5FD6">
            <w:pPr>
              <w:autoSpaceDE w:val="0"/>
              <w:autoSpaceDN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D6" w:rsidRDefault="003B5FD6" w:rsidP="003B5FD6">
            <w:pPr>
              <w:ind w:left="114" w:right="124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D6" w:rsidRDefault="003B5FD6" w:rsidP="00232DE7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>г. Медвежьегорск,</w:t>
            </w:r>
          </w:p>
          <w:p w:rsidR="003B5FD6" w:rsidRDefault="003B5FD6" w:rsidP="00232DE7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 xml:space="preserve">ул. Лермонтова, </w:t>
            </w:r>
          </w:p>
          <w:p w:rsidR="003B5FD6" w:rsidRDefault="003B5FD6" w:rsidP="003B5FD6">
            <w:pPr>
              <w:ind w:left="114" w:right="152"/>
              <w:rPr>
                <w:szCs w:val="28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D6" w:rsidRDefault="003B5FD6" w:rsidP="003B5FD6">
            <w:pPr>
              <w:tabs>
                <w:tab w:val="left" w:pos="3392"/>
              </w:tabs>
              <w:spacing w:after="120"/>
              <w:ind w:left="114" w:right="180"/>
              <w:rPr>
                <w:szCs w:val="28"/>
              </w:rPr>
            </w:pPr>
            <w:r>
              <w:rPr>
                <w:szCs w:val="28"/>
              </w:rPr>
              <w:t>кадастровый номер 10:13:0011019:11,  площадь 31 кв. м</w:t>
            </w:r>
          </w:p>
        </w:tc>
      </w:tr>
    </w:tbl>
    <w:p w:rsidR="001054C6" w:rsidRDefault="003B5FD6" w:rsidP="003B5FD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1054C6" w:rsidRDefault="001054C6" w:rsidP="001054C6">
      <w:pPr>
        <w:autoSpaceDE w:val="0"/>
        <w:autoSpaceDN w:val="0"/>
        <w:adjustRightInd w:val="0"/>
        <w:jc w:val="both"/>
        <w:rPr>
          <w:szCs w:val="28"/>
        </w:rPr>
      </w:pPr>
    </w:p>
    <w:p w:rsidR="001054C6" w:rsidRDefault="001054C6" w:rsidP="001054C6">
      <w:pPr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1054C6"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9F6A49">
        <w:pPr>
          <w:pStyle w:val="a7"/>
          <w:jc w:val="center"/>
        </w:pPr>
        <w:fldSimple w:instr=" PAGE   \* MERGEFORMAT ">
          <w:r w:rsidR="005B01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73046E"/>
    <w:multiLevelType w:val="hybridMultilevel"/>
    <w:tmpl w:val="3F18FDE2"/>
    <w:lvl w:ilvl="0" w:tplc="D822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54C6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414DD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B5FD6"/>
    <w:rsid w:val="003C4D42"/>
    <w:rsid w:val="003C5EC8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28C1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635A0"/>
    <w:rsid w:val="009707AD"/>
    <w:rsid w:val="009D2DE2"/>
    <w:rsid w:val="009D7E23"/>
    <w:rsid w:val="009E192A"/>
    <w:rsid w:val="009F3D47"/>
    <w:rsid w:val="009F6A49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36BA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46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104A-618F-43EB-850E-65E6F87F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6-28T10:52:00Z</cp:lastPrinted>
  <dcterms:created xsi:type="dcterms:W3CDTF">2019-06-26T11:06:00Z</dcterms:created>
  <dcterms:modified xsi:type="dcterms:W3CDTF">2019-07-09T11:23:00Z</dcterms:modified>
</cp:coreProperties>
</file>